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C7235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C72357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133649" w:rsidRPr="00BB628E" w:rsidRDefault="00133649" w:rsidP="00C72357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133649" w:rsidRPr="00BB628E" w:rsidRDefault="00133649" w:rsidP="00C72357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33649" w:rsidRPr="00BB628E" w:rsidRDefault="00133649" w:rsidP="00C72357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133649" w:rsidRDefault="00133649" w:rsidP="00C72357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C72357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133649" w:rsidRPr="00BB628E" w:rsidRDefault="00133649" w:rsidP="00C72357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133649" w:rsidRPr="00BB628E" w:rsidRDefault="00133649" w:rsidP="00C72357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133649" w:rsidRDefault="00133649" w:rsidP="00C72357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133649" w:rsidRPr="00BB628E" w:rsidRDefault="00133649" w:rsidP="00C72357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C72357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C72357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33649" w:rsidRDefault="00133649" w:rsidP="00C72357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fakultativnu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BRZINA PRESJECANJA AMERIKANKOM</w:t>
      </w:r>
    </w:p>
    <w:p w:rsidR="00C72357" w:rsidRPr="00BB628E" w:rsidRDefault="00C72357" w:rsidP="00C72357">
      <w:pPr>
        <w:spacing w:after="0" w:line="240" w:lineRule="auto"/>
        <w:contextualSpacing/>
        <w:rPr>
          <w:rFonts w:ascii="Arial" w:hAnsi="Arial" w:cs="Arial"/>
        </w:rPr>
      </w:pP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33649" w:rsidRPr="00BB628E" w:rsidRDefault="00133649" w:rsidP="00C72357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33649" w:rsidRPr="00BB628E" w:rsidRDefault="00133649" w:rsidP="00C7235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133649" w:rsidRPr="00BB628E" w:rsidRDefault="00133649" w:rsidP="00C7235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33649" w:rsidRPr="00BB628E" w:rsidRDefault="00133649" w:rsidP="00C723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33649" w:rsidRPr="00BB628E" w:rsidRDefault="00133649" w:rsidP="00C72357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133649" w:rsidRPr="00BB628E" w:rsidRDefault="00133649" w:rsidP="00C72357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133649" w:rsidRPr="00BB628E" w:rsidRDefault="00133649" w:rsidP="00C72357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133649" w:rsidRPr="00BB628E" w:rsidRDefault="00133649" w:rsidP="00C72357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133649" w:rsidRPr="00993829" w:rsidRDefault="00133649" w:rsidP="00C72357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C72357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E8295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4E" w:rsidRDefault="00F12C4E" w:rsidP="00DA29C2">
      <w:pPr>
        <w:spacing w:after="0" w:line="240" w:lineRule="auto"/>
      </w:pPr>
      <w:r>
        <w:separator/>
      </w:r>
    </w:p>
  </w:endnote>
  <w:endnote w:type="continuationSeparator" w:id="0">
    <w:p w:rsidR="00F12C4E" w:rsidRDefault="00F12C4E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4E" w:rsidRDefault="00F12C4E" w:rsidP="00DA29C2">
      <w:pPr>
        <w:spacing w:after="0" w:line="240" w:lineRule="auto"/>
      </w:pPr>
      <w:r>
        <w:separator/>
      </w:r>
    </w:p>
  </w:footnote>
  <w:footnote w:type="continuationSeparator" w:id="0">
    <w:p w:rsidR="00F12C4E" w:rsidRDefault="00F12C4E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33649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B36D2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72357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12C4E"/>
    <w:rsid w:val="00F2150A"/>
    <w:rsid w:val="00F217E0"/>
    <w:rsid w:val="00F25363"/>
    <w:rsid w:val="00F3755E"/>
    <w:rsid w:val="00F52DA7"/>
    <w:rsid w:val="00F54FE9"/>
    <w:rsid w:val="00F57B5A"/>
    <w:rsid w:val="00F6394C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F9561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7911-EE19-4383-B91A-B307B31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09:00Z</dcterms:created>
  <dcterms:modified xsi:type="dcterms:W3CDTF">2019-07-17T06:10:00Z</dcterms:modified>
</cp:coreProperties>
</file>